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6" w:rsidRDefault="003C5EF6" w:rsidP="004E180B">
      <w:pPr>
        <w:spacing w:after="0"/>
        <w:rPr>
          <w:sz w:val="28"/>
          <w:szCs w:val="28"/>
        </w:rPr>
      </w:pPr>
    </w:p>
    <w:p w:rsidR="003C5EF6" w:rsidRDefault="003C5EF6" w:rsidP="003C5EF6">
      <w:pPr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 DEL</w:t>
      </w:r>
    </w:p>
    <w:p w:rsidR="003C5EF6" w:rsidRDefault="003C5EF6" w:rsidP="003C5EF6">
      <w:pPr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LICEO ARTISTICO STATALE CARAVAGGIO</w:t>
      </w:r>
    </w:p>
    <w:p w:rsidR="003C5EF6" w:rsidRDefault="003C5EF6" w:rsidP="003C5EF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ILANO</w:t>
      </w:r>
    </w:p>
    <w:p w:rsidR="003C5EF6" w:rsidRDefault="003C5EF6" w:rsidP="003C5EF6">
      <w:pPr>
        <w:rPr>
          <w:sz w:val="28"/>
          <w:szCs w:val="28"/>
        </w:rPr>
      </w:pPr>
    </w:p>
    <w:p w:rsidR="006654BD" w:rsidRDefault="003C5EF6" w:rsidP="0059172F">
      <w:pPr>
        <w:jc w:val="both"/>
        <w:rPr>
          <w:b/>
          <w:sz w:val="32"/>
          <w:szCs w:val="28"/>
        </w:rPr>
      </w:pPr>
      <w:r w:rsidRPr="003C5EF6">
        <w:rPr>
          <w:b/>
          <w:sz w:val="32"/>
          <w:szCs w:val="28"/>
        </w:rPr>
        <w:t xml:space="preserve">Oggetto: </w:t>
      </w:r>
      <w:r w:rsidR="006654BD">
        <w:rPr>
          <w:b/>
          <w:sz w:val="32"/>
          <w:szCs w:val="28"/>
        </w:rPr>
        <w:t xml:space="preserve">Richiesta di iscrizione alle liste d’attesa </w:t>
      </w:r>
    </w:p>
    <w:p w:rsidR="0059172F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Cognome ___________________________________________________</w:t>
      </w:r>
      <w:r w:rsidR="00E76758">
        <w:rPr>
          <w:sz w:val="28"/>
          <w:szCs w:val="28"/>
        </w:rPr>
        <w:t>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me </w:t>
      </w:r>
      <w:r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  sesso 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_______il ______________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Cittadinanza ________________________________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Residente a ___________________________Via/P.zza _______________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Cap __________________ Tel. ___________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________________________________________</w:t>
      </w:r>
    </w:p>
    <w:p w:rsidR="006654BD" w:rsidRDefault="00DD0433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Scelta insegnamento religione c</w:t>
      </w:r>
      <w:r w:rsidR="006654BD">
        <w:rPr>
          <w:sz w:val="28"/>
          <w:szCs w:val="28"/>
        </w:rPr>
        <w:t xml:space="preserve">attolica </w:t>
      </w:r>
      <w:r w:rsidR="006654BD">
        <w:rPr>
          <w:sz w:val="28"/>
          <w:szCs w:val="28"/>
        </w:rPr>
        <w:tab/>
      </w:r>
      <w:r w:rsidR="006654BD">
        <w:rPr>
          <w:rFonts w:ascii="MS Gothic" w:eastAsia="MS Gothic" w:hAnsi="MS Gothic" w:cs="MS Gothic" w:hint="eastAsia"/>
          <w:color w:val="222222"/>
          <w:sz w:val="21"/>
          <w:szCs w:val="21"/>
          <w:shd w:val="clear" w:color="auto" w:fill="FFFFFF"/>
        </w:rPr>
        <w:t>☐</w:t>
      </w:r>
      <w:r w:rsidR="006654BD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6654BD">
        <w:rPr>
          <w:sz w:val="28"/>
          <w:szCs w:val="28"/>
        </w:rPr>
        <w:t>Si</w:t>
      </w:r>
      <w:r w:rsidR="006654BD">
        <w:rPr>
          <w:sz w:val="28"/>
          <w:szCs w:val="28"/>
        </w:rPr>
        <w:tab/>
      </w:r>
      <w:r w:rsidR="006654BD">
        <w:rPr>
          <w:sz w:val="28"/>
          <w:szCs w:val="28"/>
        </w:rPr>
        <w:tab/>
      </w:r>
      <w:r w:rsidR="006654BD">
        <w:rPr>
          <w:rFonts w:ascii="MS Gothic" w:eastAsia="MS Gothic" w:hAnsi="MS Gothic" w:cs="MS Gothic" w:hint="eastAsia"/>
          <w:color w:val="222222"/>
          <w:sz w:val="21"/>
          <w:szCs w:val="21"/>
          <w:shd w:val="clear" w:color="auto" w:fill="FFFFFF"/>
        </w:rPr>
        <w:t>☐</w:t>
      </w:r>
      <w:r w:rsidR="006654BD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6654BD">
        <w:rPr>
          <w:sz w:val="28"/>
          <w:szCs w:val="28"/>
        </w:rPr>
        <w:t>No</w:t>
      </w:r>
    </w:p>
    <w:p w:rsidR="00DD0433" w:rsidRDefault="00DD0433" w:rsidP="00DD0433">
      <w:pPr>
        <w:spacing w:after="0"/>
        <w:rPr>
          <w:sz w:val="28"/>
          <w:szCs w:val="28"/>
        </w:rPr>
      </w:pP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Scuola di provenienza:_________________________________________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Ult</w:t>
      </w:r>
      <w:r w:rsidR="00E76758">
        <w:rPr>
          <w:sz w:val="28"/>
          <w:szCs w:val="28"/>
        </w:rPr>
        <w:t xml:space="preserve">ima classe frequentata </w:t>
      </w:r>
      <w:r>
        <w:rPr>
          <w:sz w:val="28"/>
          <w:szCs w:val="28"/>
        </w:rPr>
        <w:t xml:space="preserve">con esito positivo: </w:t>
      </w:r>
      <w:r w:rsidR="00E76758">
        <w:rPr>
          <w:sz w:val="28"/>
          <w:szCs w:val="28"/>
        </w:rPr>
        <w:tab/>
      </w:r>
      <w:r>
        <w:rPr>
          <w:sz w:val="28"/>
          <w:szCs w:val="28"/>
        </w:rPr>
        <w:t xml:space="preserve">Anno _____ </w:t>
      </w:r>
      <w:r w:rsidR="00E76758">
        <w:rPr>
          <w:sz w:val="28"/>
          <w:szCs w:val="28"/>
        </w:rPr>
        <w:t xml:space="preserve">         A.S. 20__/20__</w:t>
      </w:r>
    </w:p>
    <w:p w:rsidR="00E76758" w:rsidRDefault="00E76758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e attualmente frequentata__________________________________________</w:t>
      </w:r>
    </w:p>
    <w:p w:rsidR="00E76758" w:rsidRDefault="00E76758" w:rsidP="00E76758">
      <w:pPr>
        <w:spacing w:after="0"/>
        <w:jc w:val="center"/>
        <w:rPr>
          <w:b/>
          <w:sz w:val="28"/>
          <w:szCs w:val="28"/>
        </w:rPr>
      </w:pPr>
    </w:p>
    <w:p w:rsidR="00E76758" w:rsidRDefault="00E76758" w:rsidP="00E76758">
      <w:pPr>
        <w:spacing w:after="0"/>
        <w:jc w:val="center"/>
        <w:rPr>
          <w:b/>
          <w:sz w:val="28"/>
          <w:szCs w:val="28"/>
        </w:rPr>
      </w:pPr>
      <w:r w:rsidRPr="00E76758">
        <w:rPr>
          <w:b/>
          <w:sz w:val="28"/>
          <w:szCs w:val="28"/>
        </w:rPr>
        <w:t>CHIEDE DI ESSERE INSERITO NELLE LISTE D’ATTESA PER L’INSERIMENTO NELLA</w:t>
      </w:r>
    </w:p>
    <w:p w:rsidR="00E76758" w:rsidRDefault="00E76758" w:rsidP="00E76758">
      <w:pPr>
        <w:spacing w:after="0"/>
        <w:rPr>
          <w:sz w:val="28"/>
          <w:szCs w:val="28"/>
        </w:rPr>
      </w:pPr>
    </w:p>
    <w:p w:rsidR="00E76758" w:rsidRDefault="00E76758" w:rsidP="00DD043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r>
        <w:rPr>
          <w:sz w:val="28"/>
          <w:szCs w:val="28"/>
        </w:rPr>
        <w:t>_________________________ di questo Liceo Artistico</w:t>
      </w:r>
    </w:p>
    <w:p w:rsidR="00DD0433" w:rsidRDefault="00DD0433" w:rsidP="00DD043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dirizzo___________________________________________</w:t>
      </w:r>
    </w:p>
    <w:p w:rsidR="00E76758" w:rsidRDefault="00E76758" w:rsidP="00DD043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er l’</w:t>
      </w:r>
      <w:r w:rsidRPr="00E76758">
        <w:rPr>
          <w:sz w:val="28"/>
          <w:szCs w:val="28"/>
        </w:rPr>
        <w:t xml:space="preserve"> </w:t>
      </w:r>
      <w:r>
        <w:rPr>
          <w:sz w:val="28"/>
          <w:szCs w:val="28"/>
        </w:rPr>
        <w:t>A.S. 20__/20__</w:t>
      </w:r>
    </w:p>
    <w:p w:rsidR="00E76758" w:rsidRDefault="00E76758" w:rsidP="0059172F">
      <w:pPr>
        <w:spacing w:after="0"/>
        <w:rPr>
          <w:sz w:val="28"/>
          <w:szCs w:val="28"/>
        </w:rPr>
      </w:pPr>
    </w:p>
    <w:p w:rsidR="00E76758" w:rsidRDefault="004E180B" w:rsidP="0059172F">
      <w:pPr>
        <w:spacing w:after="0"/>
        <w:rPr>
          <w:sz w:val="28"/>
          <w:szCs w:val="28"/>
        </w:rPr>
      </w:pP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E76758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59172F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Il Genitore</w:t>
      </w:r>
      <w:r w:rsidR="00E76758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Lo studente</w:t>
      </w:r>
    </w:p>
    <w:p w:rsidR="0059172F" w:rsidRDefault="004E180B" w:rsidP="0059172F">
      <w:pPr>
        <w:spacing w:after="0"/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_____________________</w:t>
      </w:r>
      <w:r w:rsidR="00E76758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_________</w:t>
      </w:r>
      <w:r w:rsidR="00E76758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_________________</w:t>
      </w:r>
    </w:p>
    <w:p w:rsidR="00E76758" w:rsidRDefault="00E76758" w:rsidP="0059172F">
      <w:pPr>
        <w:spacing w:after="0"/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</w:pPr>
      <w:bookmarkStart w:id="0" w:name="_GoBack"/>
      <w:bookmarkEnd w:id="0"/>
    </w:p>
    <w:p w:rsidR="00E76758" w:rsidRPr="00E76758" w:rsidRDefault="00E76758" w:rsidP="00E76758">
      <w:pPr>
        <w:spacing w:after="0"/>
        <w:jc w:val="right"/>
        <w:rPr>
          <w:sz w:val="40"/>
          <w:szCs w:val="28"/>
        </w:rPr>
      </w:pPr>
      <w:r w:rsidRPr="00E76758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>DATA __</w:t>
      </w:r>
      <w:r w:rsidR="000B26B7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 xml:space="preserve"> </w:t>
      </w:r>
      <w:r w:rsidRPr="00E76758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>/__</w:t>
      </w:r>
      <w:r w:rsidR="000B26B7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 xml:space="preserve"> </w:t>
      </w:r>
      <w:r w:rsidRPr="00E76758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>/</w:t>
      </w:r>
      <w:r w:rsidR="000B26B7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>20</w:t>
      </w:r>
      <w:r w:rsidRPr="00E76758"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  <w:t>__</w:t>
      </w:r>
    </w:p>
    <w:sectPr w:rsidR="00E76758" w:rsidRPr="00E76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67" w:rsidRDefault="00CD4767">
      <w:pPr>
        <w:spacing w:after="0" w:line="240" w:lineRule="auto"/>
      </w:pPr>
      <w:r>
        <w:separator/>
      </w:r>
    </w:p>
  </w:endnote>
  <w:endnote w:type="continuationSeparator" w:id="0">
    <w:p w:rsidR="00CD4767" w:rsidRDefault="00CD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67" w:rsidRDefault="00CD4767">
      <w:pPr>
        <w:spacing w:after="0" w:line="240" w:lineRule="auto"/>
      </w:pPr>
      <w:r>
        <w:separator/>
      </w:r>
    </w:p>
  </w:footnote>
  <w:footnote w:type="continuationSeparator" w:id="0">
    <w:p w:rsidR="00CD4767" w:rsidRDefault="00CD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7495"/>
    <w:rsid w:val="000B26B7"/>
    <w:rsid w:val="0013016F"/>
    <w:rsid w:val="00347495"/>
    <w:rsid w:val="003C5EF6"/>
    <w:rsid w:val="004E180B"/>
    <w:rsid w:val="0059172F"/>
    <w:rsid w:val="006654BD"/>
    <w:rsid w:val="007B6CF5"/>
    <w:rsid w:val="00AA549A"/>
    <w:rsid w:val="00CD4767"/>
    <w:rsid w:val="00DD0433"/>
    <w:rsid w:val="00E76758"/>
    <w:rsid w:val="00E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E505B-B0F4-4011-83AE-4341A07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4</cp:revision>
  <dcterms:created xsi:type="dcterms:W3CDTF">2020-07-01T13:35:00Z</dcterms:created>
  <dcterms:modified xsi:type="dcterms:W3CDTF">2020-07-01T13:38:00Z</dcterms:modified>
</cp:coreProperties>
</file>